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1C71CD" w:rsidP="0060095B">
      <w:pPr>
        <w:pStyle w:val="a3"/>
        <w:rPr>
          <w:rFonts w:ascii="TH SarabunPSK" w:hAnsi="TH SarabunPSK" w:cs="TH SarabunPSK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545AB2" w:rsidRDefault="00545AB2" w:rsidP="0060095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6E6F66">
        <w:rPr>
          <w:rFonts w:ascii="TH SarabunPSK" w:hAnsi="TH SarabunPSK" w:cs="TH SarabunPSK" w:hint="cs"/>
          <w:sz w:val="32"/>
          <w:szCs w:val="32"/>
          <w:cs/>
        </w:rPr>
        <w:t>ที่ 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44070F">
        <w:rPr>
          <w:rFonts w:ascii="TH SarabunPSK" w:hAnsi="TH SarabunPSK" w:cs="TH SarabunPSK" w:hint="cs"/>
          <w:sz w:val="32"/>
          <w:szCs w:val="32"/>
          <w:cs/>
        </w:rPr>
        <w:t>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6B419F">
        <w:rPr>
          <w:rFonts w:ascii="TH SarabunPSK" w:hAnsi="TH SarabunPSK" w:cs="TH SarabunPSK" w:hint="cs"/>
          <w:sz w:val="32"/>
          <w:szCs w:val="32"/>
          <w:cs/>
        </w:rPr>
        <w:t>63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B419F">
        <w:rPr>
          <w:rFonts w:ascii="TH SarabunPSK" w:hAnsi="TH SarabunPSK" w:cs="TH SarabunPSK"/>
          <w:b/>
          <w:bCs/>
          <w:sz w:val="32"/>
          <w:szCs w:val="32"/>
        </w:rPr>
        <w:t xml:space="preserve">   13</w:t>
      </w:r>
      <w:r w:rsidR="006E6F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สิงห</w:t>
      </w:r>
      <w:r w:rsidR="00EE10EA">
        <w:rPr>
          <w:rFonts w:ascii="TH SarabunPSK" w:hAnsi="TH SarabunPSK" w:cs="TH SarabunPSK" w:hint="cs"/>
          <w:b/>
          <w:bCs/>
          <w:sz w:val="32"/>
          <w:szCs w:val="32"/>
          <w:cs/>
        </w:rPr>
        <w:t>าคม</w:t>
      </w:r>
      <w:r w:rsidR="006B41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พ.ศ.  2563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</w:t>
      </w:r>
      <w:r w:rsidR="00575DEA">
        <w:rPr>
          <w:rFonts w:ascii="TH SarabunPSK" w:hAnsi="TH SarabunPSK" w:cs="TH SarabunPSK" w:hint="cs"/>
          <w:b/>
          <w:bCs/>
          <w:cs/>
        </w:rPr>
        <w:t>สภา</w:t>
      </w:r>
      <w:r>
        <w:rPr>
          <w:rFonts w:ascii="TH SarabunPSK" w:hAnsi="TH SarabunPSK" w:cs="TH SarabunPSK" w:hint="cs"/>
          <w:b/>
          <w:bCs/>
          <w:cs/>
        </w:rPr>
        <w:t>เทศบาลตำบลรังกาใหญ่</w:t>
      </w:r>
      <w:r w:rsidR="00575DEA">
        <w:rPr>
          <w:rFonts w:ascii="TH SarabunPSK" w:hAnsi="TH SarabunPSK" w:cs="TH SarabunPSK" w:hint="cs"/>
          <w:b/>
          <w:bCs/>
          <w:cs/>
        </w:rPr>
        <w:t xml:space="preserve">  (ชั้น 2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EC383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EC383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383A" w:rsidRPr="0092764B" w:rsidRDefault="00EC383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A55D2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ลิขิต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EC38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ิขิต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  <w:tr w:rsidR="00A55D2A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D2A" w:rsidRPr="0092764B" w:rsidRDefault="00A55D2A" w:rsidP="00D84D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D2A" w:rsidRPr="0092764B" w:rsidRDefault="00A55D2A" w:rsidP="00D84D95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5E1FAF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6B419F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ุไร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ุไร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6B419F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C6420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331DCA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ผดุง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331DCA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331DCA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ดุง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331DCA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นพิมาย</w:t>
            </w:r>
            <w:proofErr w:type="spellEnd"/>
          </w:p>
        </w:tc>
      </w:tr>
      <w:tr w:rsidR="006B419F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6B419F" w:rsidRPr="0092764B" w:rsidTr="00EC38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B419F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ฉลอง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ลอง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6B419F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รเชษฐ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่นสุข</w:t>
            </w:r>
          </w:p>
        </w:tc>
      </w:tr>
      <w:tr w:rsidR="006B419F" w:rsidRPr="0092764B" w:rsidTr="00EC383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FC1D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92764B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</w:tbl>
    <w:p w:rsidR="00EC383A" w:rsidRPr="003E35CC" w:rsidRDefault="00EC383A" w:rsidP="00EC383A">
      <w:pPr>
        <w:rPr>
          <w:rFonts w:ascii="TH SarabunPSK" w:hAnsi="TH SarabunPSK" w:cs="TH SarabunPSK"/>
          <w:b/>
          <w:bCs/>
          <w:color w:val="FF0000"/>
          <w:sz w:val="20"/>
          <w:szCs w:val="20"/>
          <w:u w:val="single"/>
        </w:rPr>
      </w:pPr>
    </w:p>
    <w:p w:rsidR="006D3C91" w:rsidRPr="0092764B" w:rsidRDefault="006D3C91" w:rsidP="006D3C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ผู้</w:t>
      </w:r>
      <w:r w:rsidRPr="0092764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double"/>
          <w:cs/>
        </w:rPr>
        <w:t>ไม่มา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>ประชุม</w:t>
      </w:r>
    </w:p>
    <w:p w:rsidR="006D3C91" w:rsidRPr="0092764B" w:rsidRDefault="006D3C91" w:rsidP="006D3C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6D3C91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3C91" w:rsidRPr="0092764B" w:rsidRDefault="006D3C91" w:rsidP="00523F9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F33697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523F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97" w:rsidRPr="0092764B" w:rsidRDefault="00F33697" w:rsidP="006B419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="006B41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6B419F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3697" w:rsidRPr="0092764B" w:rsidRDefault="00F33697" w:rsidP="00EC383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697" w:rsidRPr="0092764B" w:rsidRDefault="00F33697" w:rsidP="00523F9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1FAF" w:rsidRPr="0092764B" w:rsidTr="00523F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23F9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วัชชัย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E1FA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1FAF" w:rsidRPr="0092764B" w:rsidRDefault="005E1FAF" w:rsidP="005E1FAF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FAF" w:rsidRPr="0092764B" w:rsidRDefault="005E1FAF" w:rsidP="00523F92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6D3C91" w:rsidRPr="003E35CC" w:rsidRDefault="006D3C91" w:rsidP="0060095B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60095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ผู้เข้าร่วมประชุม </w:t>
      </w:r>
    </w:p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134"/>
        <w:gridCol w:w="284"/>
        <w:gridCol w:w="3260"/>
        <w:gridCol w:w="1044"/>
        <w:gridCol w:w="232"/>
        <w:gridCol w:w="1208"/>
        <w:gridCol w:w="142"/>
      </w:tblGrid>
      <w:tr w:rsidR="0092764B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92764B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เกษม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ม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ซื่อตรง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92764B" w:rsidRPr="005F027A" w:rsidTr="005E1FAF">
        <w:trPr>
          <w:gridAfter w:val="1"/>
          <w:wAfter w:w="142" w:type="dxa"/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ึกษานายกเทศมนตรีตำบลรังกาใหญ่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ีระชาต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64B" w:rsidRPr="005F027A" w:rsidRDefault="0092764B" w:rsidP="0092764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ืบค้า</w:t>
            </w:r>
          </w:p>
        </w:tc>
      </w:tr>
      <w:tr w:rsidR="006B419F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6B419F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B419F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งสาววิไลพ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ไลพ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ด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นเทียะ</w:t>
            </w:r>
            <w:proofErr w:type="spellEnd"/>
          </w:p>
        </w:tc>
      </w:tr>
      <w:tr w:rsidR="006B419F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6B419F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. สุภาวด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B419F" w:rsidRPr="005F027A" w:rsidTr="005E1FAF">
        <w:trPr>
          <w:gridAfter w:val="1"/>
          <w:wAfter w:w="142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-  </w:t>
            </w: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</w:t>
            </w: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สาธารณสุข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สัมฤทธิ์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อม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มร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เมือง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9276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ม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พวรรณ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6B419F" w:rsidRPr="005F027A" w:rsidTr="005E1FA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9F" w:rsidRPr="005F027A" w:rsidRDefault="006B419F" w:rsidP="00606D3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F02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และแผน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19F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19F" w:rsidRDefault="006B419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</w:tbl>
    <w:p w:rsidR="0092764B" w:rsidRDefault="0092764B" w:rsidP="006009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p w:rsidR="0060095B" w:rsidRPr="0092764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</w:pP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เปิดประชุมเวลา  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</w:rPr>
        <w:t>09.30</w:t>
      </w:r>
      <w:r w:rsidRPr="0092764B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uble"/>
          <w:cs/>
        </w:rPr>
        <w:t xml:space="preserve">  น.</w:t>
      </w:r>
    </w:p>
    <w:p w:rsidR="0060095B" w:rsidRPr="0092764B" w:rsidRDefault="0060095B" w:rsidP="0060095B">
      <w:pPr>
        <w:rPr>
          <w:rFonts w:ascii="TH SarabunPSK" w:hAnsi="TH SarabunPSK" w:cs="TH SarabunPSK"/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a6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7085"/>
      </w:tblGrid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60095B" w:rsidRPr="0092764B" w:rsidRDefault="0060095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7085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สภาเทศบาลฯ  ครบแล้ว   ขอเชิญท่านประธานสภาฯ  จุดธูปเทียนบูชา 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B1FE4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E0B2D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ระรัตนตรัยและเป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ดการประชุมสมัยสามัญ  สมั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ที่  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ำปี  25</w:t>
            </w:r>
            <w:r w:rsidR="006B41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60095B" w:rsidRPr="0092764B" w:rsidTr="007F69B4">
        <w:tc>
          <w:tcPr>
            <w:tcW w:w="2838" w:type="dxa"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60095B" w:rsidRPr="0092764B" w:rsidRDefault="0060095B" w:rsidP="00F336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ธูปเทียนบูชาพระรัตนตรัย  และกล่าวเปิดการประชุม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ภาสมัย</w:t>
            </w:r>
            <w:r w:rsidR="001344E4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มัญ </w:t>
            </w:r>
            <w:r w:rsidR="006D3C91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ัย</w:t>
            </w:r>
            <w:r w:rsidR="00EE10E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F33697"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7A3A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ประจำปี  25</w:t>
            </w:r>
            <w:r w:rsidR="006B41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วลา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9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  น.</w:t>
            </w:r>
          </w:p>
        </w:tc>
      </w:tr>
      <w:tr w:rsidR="0060095B" w:rsidRPr="003E35CC" w:rsidTr="007F69B4">
        <w:tc>
          <w:tcPr>
            <w:tcW w:w="2838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0095B" w:rsidRPr="0092764B" w:rsidTr="007F69B4">
        <w:tc>
          <w:tcPr>
            <w:tcW w:w="2838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uble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085" w:type="dxa"/>
            <w:hideMark/>
          </w:tcPr>
          <w:p w:rsidR="0060095B" w:rsidRPr="0092764B" w:rsidRDefault="0060095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60095B" w:rsidRPr="003E35CC" w:rsidTr="007F69B4">
        <w:tc>
          <w:tcPr>
            <w:tcW w:w="2838" w:type="dxa"/>
          </w:tcPr>
          <w:p w:rsidR="0060095B" w:rsidRPr="003E35CC" w:rsidRDefault="0060095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5" w:type="dxa"/>
          </w:tcPr>
          <w:p w:rsidR="0060095B" w:rsidRPr="003E35CC" w:rsidRDefault="009C432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E35CC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</w:t>
            </w:r>
          </w:p>
        </w:tc>
      </w:tr>
      <w:tr w:rsidR="003E1C05" w:rsidRPr="003E35CC" w:rsidTr="007F69B4">
        <w:tc>
          <w:tcPr>
            <w:tcW w:w="2838" w:type="dxa"/>
          </w:tcPr>
          <w:p w:rsidR="003E1C05" w:rsidRPr="0092764B" w:rsidRDefault="003E1C05" w:rsidP="00523F9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3E1C05" w:rsidRPr="0092764B" w:rsidRDefault="003E1C05" w:rsidP="00523F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</w:tcPr>
          <w:p w:rsidR="003E1C05" w:rsidRPr="0092764B" w:rsidRDefault="003E1C05" w:rsidP="00523F9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="003E0B2D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3E1C05" w:rsidRPr="0092764B" w:rsidRDefault="005E1FAF" w:rsidP="00E9442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าชิกสภาเทศบาลฯ  ลา  2</w:t>
            </w:r>
            <w:r w:rsidR="003E1C05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ท่าน  ได้แก่  </w:t>
            </w:r>
            <w:r w:rsidR="00E039B4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มะโน</w:t>
            </w:r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  <w:r w:rsidR="00F33697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1D91" w:rsidRPr="0092764B">
              <w:rPr>
                <w:vanish/>
                <w:cs/>
              </w:rPr>
              <w:pgNum/>
            </w:r>
            <w:r w:rsidR="00A55D2A"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  เขต  1</w:t>
            </w:r>
            <w:r w:rsid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ธวัชชัย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2764B">
              <w:rPr>
                <w:vanish/>
                <w:cs/>
              </w:rPr>
              <w:pgNum/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  เขต  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3E1C05" w:rsidRPr="003E35CC" w:rsidTr="007F69B4">
        <w:tc>
          <w:tcPr>
            <w:tcW w:w="2838" w:type="dxa"/>
          </w:tcPr>
          <w:p w:rsidR="003E1C05" w:rsidRPr="003E35CC" w:rsidRDefault="003E1C05" w:rsidP="00523F9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3E1C05" w:rsidRPr="003E35CC" w:rsidRDefault="003E1C05" w:rsidP="00523F9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92764B" w:rsidRPr="00B850F7" w:rsidRDefault="0092764B" w:rsidP="00E9442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- 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สภาเทศบาลตำบลรังกาใหญ่  สมัยสามัญ  สมัย</w:t>
            </w:r>
            <w:r w:rsidRPr="00B850F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3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="00E944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="00606D3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จำปี  25</w:t>
            </w:r>
            <w:r w:rsidR="00E944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3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มื่อวันที่  </w:t>
            </w:r>
            <w:r w:rsidR="00E944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0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ดือน </w:t>
            </w:r>
            <w:r w:rsidR="00E944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พ.ศ. 25</w:t>
            </w:r>
            <w:r w:rsidR="00E9442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E94427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ดูสำเนารายงานการประชุมสภาเทศบาลตำบล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สมัยสามัญ  สมัย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3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63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กฎาคม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823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ั้งแต่หน้า  1 - 24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แก้ไขรายงานการประชุมครั้งที่แล้วหรือไม่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ผมขอมติที่ประชุม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9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AD12AB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ียง</w:t>
            </w:r>
          </w:p>
          <w:p w:rsidR="008E3C64" w:rsidRPr="00B850F7" w:rsidRDefault="008E3C6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823C4" w:rsidRPr="00B850F7" w:rsidTr="007F69B4">
        <w:tc>
          <w:tcPr>
            <w:tcW w:w="2838" w:type="dxa"/>
            <w:hideMark/>
          </w:tcPr>
          <w:p w:rsidR="001823C4" w:rsidRPr="00B850F7" w:rsidRDefault="001823C4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1823C4" w:rsidRPr="00B850F7" w:rsidRDefault="001823C4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AD12AB" w:rsidRPr="003E35CC" w:rsidTr="007F69B4">
        <w:tc>
          <w:tcPr>
            <w:tcW w:w="2838" w:type="dxa"/>
            <w:hideMark/>
          </w:tcPr>
          <w:p w:rsidR="00AD12AB" w:rsidRPr="003E35CC" w:rsidRDefault="00AD12A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D12AB" w:rsidRPr="003E35CC" w:rsidRDefault="00AD12A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3E35CC" w:rsidTr="007F69B4">
        <w:tc>
          <w:tcPr>
            <w:tcW w:w="2838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3E35CC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lastRenderedPageBreak/>
              <w:t>ระเบียบวาระที่  3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รื่อง  ด่วน   </w:t>
            </w: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เรื่องด่วน  ผมขอมติที่ประชุมสภาไปที่ระเบียบวาระที่  4  ถ้าท่านสมาชิกเห็นควรให้ไปที่ระเบียบวาระที่  4  โปรดยกมือ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-  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8446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เสียง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4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ทู้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นื่องจากไม่มีกระทู้  ผมขอมติที่ประชุมสภาไปที่ระเบียบวาระที่  5  ถ้าท่านสมาชิกเห็นควรให้ไปที่ระเบียบวาระที่  5  โปรดยกมือ</w:t>
            </w: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B850F7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</w:tcPr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E944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446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</w:t>
            </w:r>
            <w:r w:rsidR="00A672F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-   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A55D2A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A672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A672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792D62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="0084464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672F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A672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92764B" w:rsidRPr="00D878CD" w:rsidTr="007F69B4">
        <w:tc>
          <w:tcPr>
            <w:tcW w:w="2838" w:type="dxa"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เพื่อพิจารณา  </w:t>
            </w: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  <w:hideMark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878CD" w:rsidTr="007F69B4">
        <w:tc>
          <w:tcPr>
            <w:tcW w:w="2838" w:type="dxa"/>
          </w:tcPr>
          <w:p w:rsidR="0092764B" w:rsidRPr="00D878CD" w:rsidRDefault="0092764B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D878CD" w:rsidRDefault="0092764B" w:rsidP="00EE10EA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1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จารณาร่างเทศบ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ญัติงบประมาณรายจ่ายประจำปี  25</w:t>
            </w:r>
            <w:r w:rsidR="00E944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  <w:p w:rsidR="0092764B" w:rsidRDefault="0092764B" w:rsidP="00EE10EA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วาระที่  2  แปรญัตติ  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D259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D2594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D25944" w:rsidTr="007F69B4">
        <w:tc>
          <w:tcPr>
            <w:tcW w:w="2838" w:type="dxa"/>
          </w:tcPr>
          <w:p w:rsidR="0092764B" w:rsidRPr="00D25944" w:rsidRDefault="0092764B" w:rsidP="00D25944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92764B" w:rsidRPr="00D25944" w:rsidRDefault="0092764B" w:rsidP="00D2594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085" w:type="dxa"/>
            <w:hideMark/>
          </w:tcPr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เสนอญัตติร่างข้อบัญญัติงบประมาณจะพิจารณาสามวาระรวดเดียวไม่ได้  และในการพิจารณาวาระ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ตามระเบียบกระทรวงมหาดไทยว่าด้วยข้อบังคับการประชุมสภาท้องถิ่น 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49 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ภายในระยะเวลาเสนอคำแปรญัตติที่สภาท้องถิ่นกำหนดตามวรรคหนึ่ง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>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    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1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ความในข้อใดที่ได้มีมติไปแล้วขัดแย้งกันหรือบกพร่องในสาระสำคัญ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พิจารณาเฉพาะข้อนั้น ๆ  เป็นอันระงับไว้ก่อน  แต่ถ้าไม่เป็นการขัดข้อง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ที่จะพิจารณาข้ออื่น ๆ  ต่อไป  สภาท้องถิ่นอาจลงมติให้พิจารณาจนจบร่างข้อบัญญัติก็ได้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ขัดแย้งหรือข้อบกพร่องตามวรรคสามเกิดขึ้นในการพิจารณารวดเดียว </w:t>
            </w:r>
            <w:r w:rsidR="00CB2F8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ที่ประชุมสภาท้องถิ่นจะลงมติให้ดำเนินการตามความในวรรคสามก็ได้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เมื่อคณะกรรมการแปรญัตติได้ยื่นรายงานการพิจารณาข้อที่ได้ระงับไว้นั้นตามวรรคสามแล้ว  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 เว้นแต่กรณีต้องพิจารณาเป็นการด่ว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นการประชุมต่อวาระที่สอง  ให้ที่ประชุมสภาท้องถิ่นลงมติเฉพาะข้อที่ได้ระงับไว้เท่านั้น</w:t>
            </w:r>
          </w:p>
          <w:p w:rsidR="0092764B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2  การพิจารณาร่างข้อบัญญัติในวาระที่สาม  ไม่มีการอภิปราย  เว้นแต่ที่ประชุมสภาท้องถิ่นจะได้ลงมติให้มีการอภิปราย  ถ้ามีเหตุอันสมควร  </w:t>
            </w:r>
          </w:p>
          <w:p w:rsidR="0092764B" w:rsidRPr="00D25944" w:rsidRDefault="0092764B" w:rsidP="009632B8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Pr="00E43880" w:rsidRDefault="0092764B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ประธานคณะกรรมการแปรญัตติฯ  ครับ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เกียรติ</w:t>
            </w:r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92764B" w:rsidRDefault="0092764B" w:rsidP="00FC1D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ปรญัตติ</w:t>
            </w:r>
          </w:p>
        </w:tc>
        <w:tc>
          <w:tcPr>
            <w:tcW w:w="7085" w:type="dxa"/>
            <w:hideMark/>
          </w:tcPr>
          <w:p w:rsidR="0092764B" w:rsidRPr="007516C1" w:rsidRDefault="0092764B" w:rsidP="00C86EB4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ประธานสภาฯ  สมาชิกสภาเทศบาล  ผู้บริหารทุกท่าน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ที่ประชุมสภาเทศบาล  สมัยสามัญ  สมัยที่  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44643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ลงมติรับร่างเทศบัญญัติ  เรื่อง  งบประมาณรายจ่ายประจำปีงบประมาณ  พ.ศ. 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4A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Pr="007516C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F53E05" w:rsidRPr="00542E06" w:rsidRDefault="0092764B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16C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นี้  คณะกรรมการแปรญัตติร่างเทศบัญญัติ  เรื่อง </w:t>
            </w:r>
            <w:r w:rsidR="00F53E05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F53E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F53E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53E05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พิจารณาเสร็จแล้ว  รายละเอียดดังนี้</w:t>
            </w:r>
          </w:p>
          <w:p w:rsidR="00F53E05" w:rsidRDefault="00F53E05" w:rsidP="00F53E05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ร่างเทศบัญญัติ 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E319B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15AC2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E319B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E319B9"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เกียรติ</w:t>
            </w:r>
            <w:r w:rsidR="00E3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E319B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="00E319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E319B9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E319B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E319B9">
              <w:rPr>
                <w:rFonts w:ascii="TH SarabunPSK" w:hAnsi="TH SarabunPSK" w:cs="TH SarabunPSK" w:hint="cs"/>
                <w:sz w:val="32"/>
                <w:szCs w:val="32"/>
                <w:cs/>
              </w:rPr>
              <w:t>มะโน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31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ือพิณ  </w:t>
            </w:r>
            <w:r w:rsidR="00E319B9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0F280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ชัย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  <w:r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Pr="00815AC2" w:rsidRDefault="00F53E05" w:rsidP="00F53E05">
            <w:pPr>
              <w:ind w:left="698" w:firstLine="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นางฉลอง</w:t>
            </w:r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ปรี่ยมสุข</w:t>
            </w:r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กรรมการแปรญัตติ</w:t>
            </w:r>
          </w:p>
          <w:p w:rsidR="00F53E05" w:rsidRPr="000F2803" w:rsidRDefault="00F53E05" w:rsidP="000F2803">
            <w:pPr>
              <w:ind w:left="698" w:firstLine="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>วรเชษฐ์</w:t>
            </w:r>
            <w:proofErr w:type="spellEnd"/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0F2803" w:rsidRPr="00815AC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ปั่นสุข  </w:t>
            </w:r>
            <w:r w:rsidR="000F2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F2803" w:rsidRPr="00F53E05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/เลขานุการกรรมการแปรญัตติ</w:t>
            </w:r>
          </w:p>
          <w:p w:rsidR="00F53E05" w:rsidRPr="00C4038F" w:rsidRDefault="00F53E05" w:rsidP="00F53E05">
            <w:pPr>
              <w:ind w:left="720" w:firstLine="720"/>
              <w:jc w:val="thaiDistribute"/>
              <w:rPr>
                <w:rFonts w:ascii="TH SarabunPSK" w:hAnsi="TH SarabunPSK" w:cs="TH SarabunPSK"/>
                <w:sz w:val="12"/>
                <w:szCs w:val="1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53E05" w:rsidRPr="00542E06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คณะกรรมการแปรญัตติร่างเทศบัญญัติฯ  ได้เชิ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</w:t>
            </w:r>
            <w:r w:rsidRPr="00542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วมประชุม  เพื่อชี้แจงและแสดงความคิดเห็น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F53E05" w:rsidRPr="00715970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สุขโข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ปลัดเทศบาลตำบลรังกาใหญ่</w:t>
            </w:r>
          </w:p>
          <w:p w:rsidR="00F53E05" w:rsidRPr="00715970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น้ำฟ้า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ศรีชุ่ม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สำนักปลัดเทศบาล</w:t>
            </w:r>
          </w:p>
          <w:p w:rsidR="00F53E05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 นางวิภ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ัยเฉลียว  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ธุรการ</w:t>
            </w:r>
          </w:p>
          <w:p w:rsidR="00F53E05" w:rsidRPr="00715970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ม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ศรีเมื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นักวิเคราะห์นโยบายและแผน</w:t>
            </w:r>
          </w:p>
          <w:p w:rsidR="00F53E05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71597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 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ม</w:t>
            </w:r>
            <w:proofErr w:type="spellStart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พวรรณ</w:t>
            </w:r>
            <w:proofErr w:type="spellEnd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ดพิ</w:t>
            </w:r>
            <w:proofErr w:type="spellEnd"/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ย</w:t>
            </w:r>
            <w:r w:rsidRPr="0071597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  <w:t>เจ้าพนักงานธุรการ</w:t>
            </w:r>
          </w:p>
          <w:p w:rsidR="00F53E05" w:rsidRPr="00F53E05" w:rsidRDefault="00F53E05" w:rsidP="00F53E05">
            <w:pPr>
              <w:ind w:left="1800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  <w:p w:rsidR="00F53E05" w:rsidRPr="00715970" w:rsidRDefault="00F53E05" w:rsidP="00F53E05">
            <w:pPr>
              <w:ind w:left="1797"/>
              <w:rPr>
                <w:rFonts w:ascii="TH SarabunPSK" w:hAnsi="TH SarabunPSK" w:cs="TH SarabunPSK"/>
                <w:color w:val="000000"/>
                <w:sz w:val="12"/>
                <w:szCs w:val="12"/>
                <w:cs/>
              </w:rPr>
            </w:pPr>
          </w:p>
          <w:p w:rsidR="00F53E05" w:rsidRPr="000A0D5F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เทศบัญญัติ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งบประมาณรายจ่ายประจำปีงบประมาณ   พ.ศ.  256</w:t>
            </w:r>
            <w:r w:rsidR="00982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A0D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รายละเอียดดังนี้  </w:t>
            </w: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บริหารงานทั่วไป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  <w:p w:rsidR="00F53E05" w:rsidRPr="003222AE" w:rsidRDefault="00F53E05" w:rsidP="003222A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บริหารงานทั่วไป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สถิติและวิชาการ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4163B7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หารงานคลัง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การรักษาความสงบภายใน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ภัยฝ่ายพลเรือนและระงับอัคคีภัย</w:t>
            </w:r>
          </w:p>
          <w:p w:rsidR="00F53E05" w:rsidRP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096852" w:rsidRDefault="00F53E05" w:rsidP="006F01EC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ผนงานการศึกษา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การศึกษา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สาธารณสุข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การสาธารณสุขและงานสาธารณสุขอื่น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F2803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สังคมสงเคราะห์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วัสดิการสังคมและสงเคราะห์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งานเคหะและชุมชน 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16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จัดขยะมูลฝอยและสิ่งปฏิกูล</w:t>
            </w: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  งานส่งเสริมและสนับสนุนความเข็มแข็งชุมชน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Default="00F53E05" w:rsidP="000F2803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  งานกีฬาและนันทนาการ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096852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ศาสนาและวัฒนาธรรม  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  งานส่งเสริมการเกษตร</w:t>
            </w:r>
          </w:p>
          <w:p w:rsidR="00185FF5" w:rsidRDefault="00F53E05" w:rsidP="003222AE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6F01EC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F53E05" w:rsidRPr="004163B7" w:rsidRDefault="00F53E05" w:rsidP="00F53E0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งบกลาง</w:t>
            </w:r>
          </w:p>
          <w:p w:rsidR="00F53E05" w:rsidRDefault="00F53E05" w:rsidP="00F53E05">
            <w:pPr>
              <w:ind w:left="904" w:firstLine="525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F53E05" w:rsidRPr="00C4038F" w:rsidRDefault="00F53E05" w:rsidP="000F2803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F53E05" w:rsidRPr="00C4038F" w:rsidRDefault="00F53E05" w:rsidP="00F53E05">
            <w:pPr>
              <w:ind w:left="1077" w:firstLine="720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F53E05" w:rsidRPr="00503A7A" w:rsidRDefault="00F53E05" w:rsidP="00F53E05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A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ปรญัตติร่างเทศบัญญัติ  เรื่อง</w:t>
            </w: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9F0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F53E05" w:rsidRDefault="00F53E05" w:rsidP="00F53E05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F53E05" w:rsidRPr="000A0D5F" w:rsidRDefault="00F53E05" w:rsidP="00F53E05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F53E05" w:rsidRDefault="00F53E05" w:rsidP="00F53E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เสนอร่างเทศบัญญัติ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งบประมาณรายจ่ายประจำปีงบประมาณ   พ.ศ.  256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0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F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50F07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รายงานฉบับนี้</w:t>
            </w:r>
          </w:p>
          <w:p w:rsidR="00F53E05" w:rsidRPr="00542E06" w:rsidRDefault="001C71CD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6" type="#_x0000_t202" style="position:absolute;margin-left:-2.2pt;margin-top:13.05pt;width:405.7pt;height:144.7pt;z-index:251664384;mso-width-relative:margin;mso-height-relative:margin" stroked="f">
                  <v:textbox>
                    <w:txbxContent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ลงชื่อ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proofErr w:type="spellStart"/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วรเชษฐ์</w:t>
                        </w:r>
                        <w:proofErr w:type="spellEnd"/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ปั่นสุข</w:t>
                        </w: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(นาย</w:t>
                        </w:r>
                        <w:proofErr w:type="spellStart"/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วรเชษฐ์</w:t>
                        </w:r>
                        <w:proofErr w:type="spellEnd"/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ปั่นสุข)</w:t>
                        </w: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เลขานุการ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545AB2" w:rsidRPr="000A0D5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   ลงชื่อ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ธีรเกียรติ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ศ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้อง</w:t>
                        </w: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(นายธีรเกียรติ 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าศ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ก้อง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545AB2" w:rsidRPr="00C15F8F" w:rsidRDefault="00545AB2" w:rsidP="00F53E05">
                        <w:pPr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345"/>
                          </w:tabs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C15F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ธานกรรมการแปรญัตติร่างเทศบัญญัติ</w:t>
                        </w:r>
                        <w:r w:rsidRPr="00C15F8F"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ฯ</w:t>
                        </w:r>
                      </w:p>
                      <w:p w:rsidR="00545AB2" w:rsidRPr="00EB20F7" w:rsidRDefault="00545AB2" w:rsidP="00F53E0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3E05" w:rsidRPr="00542E06" w:rsidRDefault="00F53E05" w:rsidP="00F53E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6DDB" w:rsidRPr="007516C1" w:rsidRDefault="006F01EC" w:rsidP="006F01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FC1D91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ธานกรรมการแปรญัตติได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้ชี้แจงรายละเอียดต่อที่ประชุม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ว่าไม่มีสมาชิกท่านใดยื่นคำเสนอขอแปรญัตติ  </w:t>
            </w:r>
          </w:p>
          <w:p w:rsidR="00AC1617" w:rsidRPr="00AC1617" w:rsidRDefault="00AC1617" w:rsidP="00FC1D91">
            <w:pPr>
              <w:ind w:left="-58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92764B" w:rsidRDefault="0092764B" w:rsidP="00FC1D91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ผมขอมติที่ประชุมสภาไปที่  วาระ  3  ลงมติ      ถ้าท่านสมาชิกเห็นควรให้ไปที่  วาระ  3  ลงมติ  โปรดยกมือ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92764B" w:rsidRPr="00B850F7" w:rsidTr="007F69B4">
        <w:tc>
          <w:tcPr>
            <w:tcW w:w="2838" w:type="dxa"/>
          </w:tcPr>
          <w:p w:rsidR="0092764B" w:rsidRPr="00B850F7" w:rsidRDefault="0092764B" w:rsidP="00FC1D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850F7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ีมติ</w:t>
            </w:r>
            <w:r w:rsidR="00F53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ให้การรับรอง            </w:t>
            </w:r>
            <w:r w:rsidR="00F53E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53E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3E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6F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ไม่ให้การรับรอง     </w:t>
            </w:r>
            <w:r w:rsidR="006F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    </w:t>
            </w:r>
            <w:r w:rsidR="006F0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งดออกเสียง</w:t>
            </w:r>
            <w:r w:rsidR="006F0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           1</w:t>
            </w:r>
            <w:r w:rsidR="006F0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ยง</w:t>
            </w:r>
          </w:p>
          <w:p w:rsidR="0092764B" w:rsidRPr="00B850F7" w:rsidRDefault="0092764B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850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สมาชิกอยู่ในที่ประชุม     1</w:t>
            </w:r>
            <w:r w:rsidR="00F53E0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6F0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B850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สียง</w:t>
            </w:r>
          </w:p>
        </w:tc>
      </w:tr>
      <w:tr w:rsidR="00AC1617" w:rsidRPr="00B850F7" w:rsidTr="007F69B4">
        <w:tc>
          <w:tcPr>
            <w:tcW w:w="2838" w:type="dxa"/>
          </w:tcPr>
          <w:p w:rsidR="00AC1617" w:rsidRPr="00B850F7" w:rsidRDefault="00AC1617" w:rsidP="00FC1D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AC1617" w:rsidRPr="00B850F7" w:rsidRDefault="00AC1617" w:rsidP="00FC1D9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Pr="00C97D52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3663E9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92764B" w:rsidRPr="0073779F" w:rsidTr="007F69B4">
        <w:tc>
          <w:tcPr>
            <w:tcW w:w="2838" w:type="dxa"/>
          </w:tcPr>
          <w:p w:rsidR="0092764B" w:rsidRPr="00C97D52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C97D52" w:rsidRDefault="0092764B" w:rsidP="00FC1D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467FDC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  เรื่อง  งบประมาณรายจ่ายประจำปีงบประมาณ  พ.ศ.  25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92764B" w:rsidRPr="00C64202" w:rsidTr="007F69B4">
        <w:tc>
          <w:tcPr>
            <w:tcW w:w="2838" w:type="dxa"/>
          </w:tcPr>
          <w:p w:rsidR="0092764B" w:rsidRPr="00D878CD" w:rsidRDefault="0092764B" w:rsidP="00FC1D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  <w:hideMark/>
          </w:tcPr>
          <w:p w:rsidR="0092764B" w:rsidRPr="00A722BE" w:rsidRDefault="0092764B" w:rsidP="00FC1D91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F53E05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="0092764B"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3222AE" w:rsidRPr="00C97D52" w:rsidTr="007F69B4">
        <w:tc>
          <w:tcPr>
            <w:tcW w:w="2838" w:type="dxa"/>
          </w:tcPr>
          <w:p w:rsidR="003222AE" w:rsidRDefault="003222AE" w:rsidP="00FC1D91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085" w:type="dxa"/>
          </w:tcPr>
          <w:p w:rsidR="003222AE" w:rsidRDefault="003222AE" w:rsidP="00FC1D91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hideMark/>
          </w:tcPr>
          <w:p w:rsidR="0092764B" w:rsidRDefault="0092764B" w:rsidP="006F01EC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  เรื่อง  งบประมาณรายจ่ายประจำปีงบประมาณ  พ.ศ.  25</w:t>
            </w:r>
            <w:r w:rsidR="00F53E0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F01E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92764B" w:rsidRPr="00C97D52" w:rsidTr="007F69B4">
        <w:tc>
          <w:tcPr>
            <w:tcW w:w="2838" w:type="dxa"/>
          </w:tcPr>
          <w:p w:rsidR="0092764B" w:rsidRDefault="0092764B" w:rsidP="00FC1D91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5" w:type="dxa"/>
            <w:hideMark/>
          </w:tcPr>
          <w:p w:rsidR="0092764B" w:rsidRDefault="0092764B" w:rsidP="00FC1D9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764B" w:rsidRPr="00BE3DCD" w:rsidTr="007F69B4">
        <w:tc>
          <w:tcPr>
            <w:tcW w:w="2838" w:type="dxa"/>
          </w:tcPr>
          <w:p w:rsidR="0092764B" w:rsidRPr="00BE3DCD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085" w:type="dxa"/>
            <w:hideMark/>
          </w:tcPr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F53E0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</w:t>
            </w:r>
            <w:r w:rsidR="004C1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ห็นชอบให้ตราเป็นเทศบัญญัติฯ  </w:t>
            </w:r>
            <w:r w:rsidR="004C11E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4C11E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92764B" w:rsidRPr="00BE3DCD" w:rsidRDefault="0092764B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ดออกเสียง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1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92764B" w:rsidRPr="00BE3DCD" w:rsidRDefault="0092764B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มาชิกสภาฯ อยู่ในที่ประชุม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</w:t>
            </w:r>
            <w:r w:rsidRPr="00BE3D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  <w:t xml:space="preserve">            </w:t>
            </w:r>
            <w:r w:rsidR="00F53E0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</w:t>
            </w:r>
            <w:r w:rsidRPr="00BE3DC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  <w:t>คน</w:t>
            </w:r>
          </w:p>
        </w:tc>
      </w:tr>
      <w:tr w:rsidR="008B43B8" w:rsidRPr="00BE3DCD" w:rsidTr="007F69B4">
        <w:tc>
          <w:tcPr>
            <w:tcW w:w="2838" w:type="dxa"/>
          </w:tcPr>
          <w:p w:rsidR="008B43B8" w:rsidRPr="00BE3DCD" w:rsidRDefault="008B43B8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8B43B8" w:rsidRPr="00BE3DCD" w:rsidRDefault="008B43B8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85FF5" w:rsidRPr="00BE3DCD" w:rsidTr="007F69B4">
        <w:tc>
          <w:tcPr>
            <w:tcW w:w="2838" w:type="dxa"/>
          </w:tcPr>
          <w:p w:rsidR="00185FF5" w:rsidRPr="00BE3DCD" w:rsidRDefault="00185FF5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185FF5" w:rsidRPr="00BE3DCD" w:rsidRDefault="00185FF5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85FF5" w:rsidRPr="00BE3DCD" w:rsidTr="007F69B4">
        <w:tc>
          <w:tcPr>
            <w:tcW w:w="2838" w:type="dxa"/>
          </w:tcPr>
          <w:p w:rsidR="00185FF5" w:rsidRPr="00BE3DCD" w:rsidRDefault="00185FF5" w:rsidP="00FC1D91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185FF5" w:rsidRPr="00BE3DCD" w:rsidRDefault="00185FF5" w:rsidP="00FC1D91">
            <w:pPr>
              <w:spacing w:line="276" w:lineRule="auto"/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D45DF" w:rsidRPr="00C97D52" w:rsidTr="007F69B4">
        <w:tc>
          <w:tcPr>
            <w:tcW w:w="2838" w:type="dxa"/>
          </w:tcPr>
          <w:p w:rsidR="005D45DF" w:rsidRPr="00E43880" w:rsidRDefault="005D45DF" w:rsidP="00C27EE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5" w:type="dxa"/>
          </w:tcPr>
          <w:p w:rsidR="005D45DF" w:rsidRDefault="005D45DF" w:rsidP="002900DB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D45DF" w:rsidRPr="007F69B4" w:rsidTr="007F69B4">
        <w:tc>
          <w:tcPr>
            <w:tcW w:w="2838" w:type="dxa"/>
            <w:shd w:val="clear" w:color="auto" w:fill="auto"/>
          </w:tcPr>
          <w:p w:rsidR="005D45DF" w:rsidRPr="007F69B4" w:rsidRDefault="005D45DF" w:rsidP="009A473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lastRenderedPageBreak/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085" w:type="dxa"/>
            <w:shd w:val="clear" w:color="auto" w:fill="auto"/>
          </w:tcPr>
          <w:p w:rsidR="005D45DF" w:rsidRPr="007F69B4" w:rsidRDefault="005D45DF" w:rsidP="00367B4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5D45DF" w:rsidRPr="007F69B4" w:rsidTr="007F69B4">
        <w:tc>
          <w:tcPr>
            <w:tcW w:w="2838" w:type="dxa"/>
            <w:shd w:val="clear" w:color="auto" w:fill="auto"/>
          </w:tcPr>
          <w:p w:rsidR="005D45DF" w:rsidRPr="007F69B4" w:rsidRDefault="005D45DF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5D45DF" w:rsidRPr="007F69B4" w:rsidRDefault="005D45DF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5D45DF" w:rsidRPr="000870DC" w:rsidTr="007F69B4">
        <w:tc>
          <w:tcPr>
            <w:tcW w:w="2838" w:type="dxa"/>
            <w:shd w:val="clear" w:color="auto" w:fill="auto"/>
          </w:tcPr>
          <w:p w:rsidR="005D45DF" w:rsidRPr="000870DC" w:rsidRDefault="005D45DF" w:rsidP="00F57FA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5D45DF" w:rsidRPr="000870DC" w:rsidRDefault="005D45DF" w:rsidP="00F57FA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5D45DF" w:rsidRPr="000870DC" w:rsidRDefault="005D45DF" w:rsidP="004C11E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</w:tc>
      </w:tr>
      <w:tr w:rsidR="005D45DF" w:rsidRPr="007F69B4" w:rsidTr="007F69B4">
        <w:tc>
          <w:tcPr>
            <w:tcW w:w="2838" w:type="dxa"/>
            <w:shd w:val="clear" w:color="auto" w:fill="auto"/>
          </w:tcPr>
          <w:p w:rsidR="005D45DF" w:rsidRPr="007F69B4" w:rsidRDefault="005D45DF" w:rsidP="0084123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5D45DF" w:rsidRPr="007F69B4" w:rsidRDefault="005D45DF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5D45DF" w:rsidRPr="000870DC" w:rsidTr="007F69B4">
        <w:tc>
          <w:tcPr>
            <w:tcW w:w="2838" w:type="dxa"/>
            <w:shd w:val="clear" w:color="auto" w:fill="auto"/>
          </w:tcPr>
          <w:p w:rsidR="005D45DF" w:rsidRPr="000870DC" w:rsidRDefault="005D45DF" w:rsidP="00F57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5D45DF" w:rsidRPr="000870DC" w:rsidRDefault="005D45DF" w:rsidP="00F57FA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  <w:shd w:val="clear" w:color="auto" w:fill="auto"/>
          </w:tcPr>
          <w:p w:rsidR="005D45DF" w:rsidRDefault="005D45DF" w:rsidP="00ED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อง 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2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เสนอแนะดังนี้</w:t>
            </w:r>
          </w:p>
          <w:p w:rsidR="005D45DF" w:rsidRPr="007300FD" w:rsidRDefault="003C6092" w:rsidP="004C11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เส</w:t>
            </w:r>
            <w:r w:rsidR="00331DCA">
              <w:rPr>
                <w:rFonts w:ascii="TH SarabunPSK" w:hAnsi="TH SarabunPSK" w:cs="TH SarabunPSK" w:hint="cs"/>
                <w:sz w:val="32"/>
                <w:szCs w:val="32"/>
                <w:cs/>
              </w:rPr>
              <w:t>นอเรื่องไฟถนนในบริเวณตะวันตกโรงเรียนบ้านพุทรา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ะมีอาการติดๆดับๆ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ลอด 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มได้ขอต่อมิเตอร์</w:t>
            </w:r>
            <w:r w:rsidR="00D1368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ชาวบ้านบริเวณ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ใกล้เคียง เพื่อแก้ปัญ</w:t>
            </w:r>
            <w:r w:rsidR="00D13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ในช่วงนี้ไปก่อน 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36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ความอนุ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าะห์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="004C11E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ช่วยส่งเจ้าหน้าที่</w:t>
            </w:r>
            <w:r w:rsidR="00D1368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ให้ด้วย เพราะเกรงใจชาวบ้านที่ให้ต่อมิเตอร์ใช้</w:t>
            </w:r>
            <w:r w:rsidR="005D45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อบคุณครับ</w:t>
            </w:r>
          </w:p>
        </w:tc>
      </w:tr>
      <w:tr w:rsidR="005D45DF" w:rsidRPr="007F1BB0" w:rsidTr="007F69B4">
        <w:tc>
          <w:tcPr>
            <w:tcW w:w="2838" w:type="dxa"/>
            <w:shd w:val="clear" w:color="auto" w:fill="auto"/>
          </w:tcPr>
          <w:p w:rsidR="005D45DF" w:rsidRPr="00FA7135" w:rsidRDefault="005D45DF" w:rsidP="00841232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5D45DF" w:rsidRPr="007F1BB0" w:rsidRDefault="005D45DF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0870DC" w:rsidRDefault="0003588E" w:rsidP="00545AB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3588E" w:rsidRPr="000870DC" w:rsidRDefault="0003588E" w:rsidP="00545AB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03588E" w:rsidRPr="000870DC" w:rsidRDefault="0003588E" w:rsidP="000358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FA7135" w:rsidRDefault="0003588E" w:rsidP="00841232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Pr="007F1BB0" w:rsidRDefault="0003588E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0870DC" w:rsidRDefault="0003588E" w:rsidP="00545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03588E" w:rsidRPr="000870DC" w:rsidRDefault="0003588E" w:rsidP="00545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  <w:shd w:val="clear" w:color="auto" w:fill="auto"/>
          </w:tcPr>
          <w:p w:rsidR="0003588E" w:rsidRPr="0003588E" w:rsidRDefault="0003588E" w:rsidP="00035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เขต  2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มขอสอบถามโครงการหลังฝนถนนดี 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ทศบาลได้จัดซื้อหินคลุก  ยางมะ</w:t>
            </w:r>
            <w:proofErr w:type="spellStart"/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ย</w:t>
            </w:r>
            <w:proofErr w:type="spellEnd"/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ื่อไว้แก้ไขถนนที่มีการสัญจรไปมาลำบาก</w:t>
            </w:r>
          </w:p>
          <w:p w:rsidR="0003588E" w:rsidRPr="007F1BB0" w:rsidRDefault="0003588E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FA7135" w:rsidRDefault="0003588E" w:rsidP="00841232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Pr="007F1BB0" w:rsidRDefault="0003588E" w:rsidP="00133B45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3588E" w:rsidRPr="00475C9D" w:rsidTr="007F69B4">
        <w:tc>
          <w:tcPr>
            <w:tcW w:w="2838" w:type="dxa"/>
            <w:shd w:val="clear" w:color="auto" w:fill="auto"/>
          </w:tcPr>
          <w:p w:rsidR="0003588E" w:rsidRPr="00475C9D" w:rsidRDefault="0003588E" w:rsidP="009A473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475C9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475C9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475C9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3588E" w:rsidRPr="00475C9D" w:rsidRDefault="0003588E" w:rsidP="009A473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5C9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03588E" w:rsidRPr="00475C9D" w:rsidRDefault="0003588E" w:rsidP="00E171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เทศมนตรีฯ</w:t>
            </w:r>
            <w:r w:rsidRPr="00475C9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7F1BB0" w:rsidRDefault="0003588E" w:rsidP="009A473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Pr="007F1BB0" w:rsidRDefault="0003588E" w:rsidP="009A473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03588E" w:rsidRPr="00475C9D" w:rsidTr="005E15AB">
        <w:trPr>
          <w:trHeight w:val="80"/>
        </w:trPr>
        <w:tc>
          <w:tcPr>
            <w:tcW w:w="2838" w:type="dxa"/>
            <w:shd w:val="clear" w:color="auto" w:fill="auto"/>
          </w:tcPr>
          <w:p w:rsidR="0003588E" w:rsidRPr="006D6B7E" w:rsidRDefault="0003588E" w:rsidP="008B43B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เสถีย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3588E" w:rsidRPr="006D6B7E" w:rsidRDefault="0003588E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ายกเทศมนตรีตำบลรังกาใหญ่</w:t>
            </w:r>
          </w:p>
        </w:tc>
        <w:tc>
          <w:tcPr>
            <w:tcW w:w="7085" w:type="dxa"/>
            <w:shd w:val="clear" w:color="auto" w:fill="auto"/>
          </w:tcPr>
          <w:p w:rsidR="0003588E" w:rsidRPr="006D6B7E" w:rsidRDefault="0003588E" w:rsidP="00ED1A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สมาชิกสภาเทศบาลทุกท่าน  ผมขอชี้แจง</w:t>
            </w:r>
          </w:p>
          <w:p w:rsidR="0003588E" w:rsidRPr="006D6B7E" w:rsidRDefault="00CA28BE" w:rsidP="00982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้สั่งการให้ผู้อำนวยการกอง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ในช่วงเดือนนี้ </w:t>
            </w:r>
            <w:r w:rsidR="00F2551E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มี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  <w:r w:rsidR="008B448E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กับยาง</w:t>
            </w:r>
            <w:r w:rsidR="00F2551E">
              <w:rPr>
                <w:rFonts w:ascii="TH SarabunPSK" w:hAnsi="TH SarabunPSK" w:cs="TH SarabunPSK" w:hint="cs"/>
                <w:sz w:val="32"/>
                <w:szCs w:val="32"/>
                <w:cs/>
              </w:rPr>
              <w:t>มะ</w:t>
            </w:r>
            <w:proofErr w:type="spellStart"/>
            <w:r w:rsidR="00F2551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ย</w:t>
            </w:r>
            <w:proofErr w:type="spellEnd"/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ซึ่งจะเป็นงบประมาณจากการโอนงบประมาณเหลือจ่าย  ก็จะมีโครงการที่จะขออนุมัติสภาอีกครั้ง   เพื่อจัดทำโครงการให้กับหมู่บ้านและจะซื้อรถยนต์สำหรับกองสาธารณสุขด้วย</w:t>
            </w: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2B1FBF" w:rsidRDefault="0003588E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Pr="007F1BB0" w:rsidRDefault="0003588E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82571" w:rsidRPr="007F1BB0" w:rsidTr="007F69B4">
        <w:tc>
          <w:tcPr>
            <w:tcW w:w="2838" w:type="dxa"/>
            <w:shd w:val="clear" w:color="auto" w:fill="auto"/>
          </w:tcPr>
          <w:p w:rsidR="00982571" w:rsidRPr="002B1FBF" w:rsidRDefault="00982571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982571" w:rsidRPr="007F1BB0" w:rsidRDefault="00982571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F11EE6" w:rsidRDefault="0003588E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3588E" w:rsidRPr="00F11EE6" w:rsidRDefault="0003588E" w:rsidP="008B4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1EE6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03588E" w:rsidRPr="00F11EE6" w:rsidRDefault="0003588E" w:rsidP="00CA28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r w:rsidR="00CA28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 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F11EE6" w:rsidRDefault="0003588E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Default="0003588E" w:rsidP="008B43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Default="00CA28BE" w:rsidP="00992E4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03588E" w:rsidRPr="002B1FBF" w:rsidRDefault="00CA28BE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085" w:type="dxa"/>
            <w:shd w:val="clear" w:color="auto" w:fill="auto"/>
          </w:tcPr>
          <w:p w:rsidR="0003588E" w:rsidRPr="007F1BB0" w:rsidRDefault="00882CC4" w:rsidP="00982571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</w:t>
            </w:r>
            <w:r w:rsidR="00CA28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3588E"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="0003588E"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 w:rsidR="00CA28B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ธร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="00CA28B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าย</w:t>
            </w:r>
            <w:proofErr w:type="spellEnd"/>
            <w:r w:rsidR="0003588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88E"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A28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  <w:r w:rsidR="0003588E">
              <w:rPr>
                <w:rFonts w:ascii="TH SarabunPSK" w:hAnsi="TH SarabunPSK" w:cs="TH SarabunPSK" w:hint="cs"/>
                <w:color w:val="FF0000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="00547AC9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จาก</w:t>
            </w:r>
            <w:r w:rsidR="00547AC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ที่สอบถามมา งบประมาณ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ี 2563 ในเทศบัญญัติงบประมาณรายจ่ายได้ใช้</w:t>
            </w:r>
            <w:r w:rsidR="00547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มดแล้ว และจะดำเนินการจัดซื้อใหม่ในงบประมาณ  500,000  บาท  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การโอนงบประมาณ ก็จะรีบดำเนินการซื้อ     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แล้วจะมีบางหมู่บ้านที่ทำยังไม่แล้วเสร็จก็จะทำต่อ  และจะทำในหมู่บ้าน       ที่เหลือครับ</w:t>
            </w:r>
          </w:p>
        </w:tc>
      </w:tr>
      <w:tr w:rsidR="0003588E" w:rsidRPr="007F1BB0" w:rsidTr="007F69B4">
        <w:tc>
          <w:tcPr>
            <w:tcW w:w="2838" w:type="dxa"/>
            <w:shd w:val="clear" w:color="auto" w:fill="auto"/>
          </w:tcPr>
          <w:p w:rsidR="0003588E" w:rsidRPr="002B1FBF" w:rsidRDefault="0003588E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03588E" w:rsidRPr="007F1BB0" w:rsidRDefault="0003588E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82CC4" w:rsidRPr="007F1BB0" w:rsidTr="00545AB2">
        <w:tc>
          <w:tcPr>
            <w:tcW w:w="2838" w:type="dxa"/>
            <w:shd w:val="clear" w:color="auto" w:fill="auto"/>
          </w:tcPr>
          <w:p w:rsidR="00882CC4" w:rsidRPr="000870DC" w:rsidRDefault="00882CC4" w:rsidP="00545AB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82CC4" w:rsidRPr="000870DC" w:rsidRDefault="00882CC4" w:rsidP="00545AB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882CC4" w:rsidRPr="000870DC" w:rsidRDefault="00882CC4" w:rsidP="00545AB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882CC4" w:rsidRDefault="00882CC4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0870DC" w:rsidRDefault="00882CC4" w:rsidP="00545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882CC4" w:rsidRPr="000870DC" w:rsidRDefault="00882CC4" w:rsidP="00545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982571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ย 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มขอเสนอให้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ที่ยังไม่ได้ก่อนแล้ว</w:t>
            </w:r>
            <w:r w:rsidR="00982571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วัสดุเหลือแล้วค่อยมาแก้ไขในส่วนที่เหลือครับ</w:t>
            </w: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2B1FBF" w:rsidRDefault="00882CC4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0870DC" w:rsidRDefault="00882CC4" w:rsidP="00545AB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882CC4" w:rsidRPr="000870DC" w:rsidRDefault="00882CC4" w:rsidP="00545AB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882CC4" w:rsidRPr="000870DC" w:rsidRDefault="00882CC4" w:rsidP="00882CC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</w:t>
            </w:r>
            <w:proofErr w:type="spellStart"/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2B1FBF" w:rsidRDefault="00882CC4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0870DC" w:rsidRDefault="00882CC4" w:rsidP="00545A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</w:t>
            </w:r>
          </w:p>
          <w:p w:rsidR="00882CC4" w:rsidRPr="000870DC" w:rsidRDefault="00882CC4" w:rsidP="00545AB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882CC4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่านประธานสภาฯ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เทศบาลทุกท่าน  </w:t>
            </w: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ผม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ั่นสุข   </w:t>
            </w: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  <w:r w:rsidRPr="00882CC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มขอให้พิจาณ</w:t>
            </w:r>
            <w:r w:rsidR="00D50FE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าถนนรอบสร</w:t>
            </w:r>
            <w:r w:rsidRPr="00882CC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ะ</w:t>
            </w:r>
            <w:r w:rsidR="00D50FE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น้ำ</w:t>
            </w:r>
            <w:r w:rsidRPr="00882CC4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หนองโทน เกิดการชำรุดเสียหาย ขอให้พิจารณาในส่วนนี้ด้วยครับ</w:t>
            </w: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2B1FBF" w:rsidRDefault="00882CC4" w:rsidP="0084123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7F1BB0" w:rsidRDefault="00882CC4" w:rsidP="00C27EEF">
            <w:pPr>
              <w:shd w:val="clear" w:color="auto" w:fill="FFFFFF" w:themeFill="background1"/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82CC4" w:rsidRPr="007F1BB0" w:rsidTr="007F69B4">
        <w:tc>
          <w:tcPr>
            <w:tcW w:w="2838" w:type="dxa"/>
            <w:shd w:val="clear" w:color="auto" w:fill="auto"/>
          </w:tcPr>
          <w:p w:rsidR="00882CC4" w:rsidRPr="00FF06C4" w:rsidRDefault="00882CC4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FF06C4" w:rsidRDefault="00882CC4" w:rsidP="008B43B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2CC4" w:rsidRPr="00C03C05" w:rsidTr="007F69B4">
        <w:tc>
          <w:tcPr>
            <w:tcW w:w="2838" w:type="dxa"/>
            <w:shd w:val="clear" w:color="auto" w:fill="auto"/>
          </w:tcPr>
          <w:p w:rsidR="00882CC4" w:rsidRPr="00EE452E" w:rsidRDefault="00882CC4" w:rsidP="008B43B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882CC4" w:rsidRPr="00EE452E" w:rsidRDefault="00882CC4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085" w:type="dxa"/>
            <w:shd w:val="clear" w:color="auto" w:fill="auto"/>
          </w:tcPr>
          <w:p w:rsidR="00882CC4" w:rsidRPr="00EE452E" w:rsidRDefault="00882CC4" w:rsidP="008B43B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เสนอแนะ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ขอปิดการประชุม</w:t>
            </w:r>
          </w:p>
        </w:tc>
      </w:tr>
      <w:tr w:rsidR="00882CC4" w:rsidRPr="00C03C05" w:rsidTr="007F69B4">
        <w:tc>
          <w:tcPr>
            <w:tcW w:w="2838" w:type="dxa"/>
            <w:shd w:val="clear" w:color="auto" w:fill="auto"/>
          </w:tcPr>
          <w:p w:rsidR="00882CC4" w:rsidRPr="00FF06C4" w:rsidRDefault="00882CC4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FF06C4" w:rsidRDefault="00882CC4" w:rsidP="008B43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2CC4" w:rsidRPr="00C03C05" w:rsidTr="007F69B4">
        <w:tc>
          <w:tcPr>
            <w:tcW w:w="2838" w:type="dxa"/>
            <w:shd w:val="clear" w:color="auto" w:fill="auto"/>
          </w:tcPr>
          <w:p w:rsidR="00882CC4" w:rsidRPr="00FF06C4" w:rsidRDefault="00882CC4" w:rsidP="008B43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5" w:type="dxa"/>
            <w:shd w:val="clear" w:color="auto" w:fill="auto"/>
          </w:tcPr>
          <w:p w:rsidR="00882CC4" w:rsidRPr="00FF06C4" w:rsidRDefault="00882CC4" w:rsidP="008B43B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B10CA" w:rsidRDefault="00CB10CA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BB0" w:rsidRPr="007F69B4" w:rsidRDefault="007F1BB0" w:rsidP="00AE759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7F69B4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5D42B4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82CC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7F69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452721" w:rsidRPr="007F69B4" w:rsidRDefault="00452721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 (ลงชื่อ)   </w:t>
      </w:r>
      <w:r w:rsidR="008531A6"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545AB2"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สุขโข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60095B" w:rsidRPr="00133B45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</w:t>
      </w:r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(นาย</w:t>
      </w:r>
      <w:proofErr w:type="spellStart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545A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ุขโข)</w:t>
      </w:r>
    </w:p>
    <w:p w:rsidR="0060095B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เลขานุการสภาเทศบาลตำบลรังกาใหญ่</w:t>
      </w:r>
    </w:p>
    <w:p w:rsidR="00452721" w:rsidRDefault="00452721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52721" w:rsidRPr="00666676" w:rsidRDefault="00452721" w:rsidP="0060095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ลงชื่อ)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ตรวจ/ทานรายงานการประชุม</w:t>
      </w: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(นายประพันธ์   </w:t>
      </w:r>
      <w:proofErr w:type="spellStart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พิ</w:t>
      </w:r>
      <w:proofErr w:type="spellEnd"/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ย)</w:t>
      </w:r>
    </w:p>
    <w:p w:rsidR="00F71453" w:rsidRPr="00151484" w:rsidRDefault="00F71453" w:rsidP="00F7145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514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ประธานสภาเทศบาลตำบลรังกาใหญ่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CB10CA" w:rsidRDefault="00CB10CA" w:rsidP="0060095B">
      <w:pPr>
        <w:rPr>
          <w:color w:val="FF0000"/>
        </w:rPr>
      </w:pPr>
    </w:p>
    <w:p w:rsidR="00CB2F88" w:rsidRDefault="00CB2F88" w:rsidP="0060095B">
      <w:pPr>
        <w:rPr>
          <w:color w:val="FF0000"/>
        </w:rPr>
      </w:pPr>
    </w:p>
    <w:p w:rsidR="00CB2F88" w:rsidRDefault="00CB2F88" w:rsidP="0060095B">
      <w:pPr>
        <w:rPr>
          <w:color w:val="FF0000"/>
        </w:rPr>
      </w:pPr>
    </w:p>
    <w:p w:rsidR="00B719A5" w:rsidRDefault="00B719A5" w:rsidP="0060095B">
      <w:pPr>
        <w:rPr>
          <w:color w:val="FF0000"/>
        </w:rPr>
      </w:pPr>
    </w:p>
    <w:p w:rsidR="00F71453" w:rsidRDefault="00F71453" w:rsidP="0060095B">
      <w:pPr>
        <w:rPr>
          <w:color w:val="FF0000"/>
        </w:rPr>
      </w:pPr>
      <w:bookmarkStart w:id="0" w:name="_GoBack"/>
      <w:bookmarkEnd w:id="0"/>
    </w:p>
    <w:sectPr w:rsidR="00F71453" w:rsidSect="00FC30CD">
      <w:head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1CD" w:rsidRDefault="001C71CD" w:rsidP="00493D83">
      <w:r>
        <w:separator/>
      </w:r>
    </w:p>
  </w:endnote>
  <w:endnote w:type="continuationSeparator" w:id="0">
    <w:p w:rsidR="001C71CD" w:rsidRDefault="001C71CD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1CD" w:rsidRDefault="001C71CD" w:rsidP="00493D83">
      <w:r>
        <w:separator/>
      </w:r>
    </w:p>
  </w:footnote>
  <w:footnote w:type="continuationSeparator" w:id="0">
    <w:p w:rsidR="001C71CD" w:rsidRDefault="001C71CD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545AB2" w:rsidRDefault="00545A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4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5AB2" w:rsidRDefault="00545A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E5D"/>
    <w:multiLevelType w:val="hybridMultilevel"/>
    <w:tmpl w:val="1DF8331E"/>
    <w:lvl w:ilvl="0" w:tplc="327E6DC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6C41"/>
    <w:multiLevelType w:val="hybridMultilevel"/>
    <w:tmpl w:val="F33A8A88"/>
    <w:lvl w:ilvl="0" w:tplc="39A61C16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7C0BB0"/>
    <w:multiLevelType w:val="hybridMultilevel"/>
    <w:tmpl w:val="A2D42894"/>
    <w:lvl w:ilvl="0" w:tplc="E5929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4656"/>
    <w:rsid w:val="000105B7"/>
    <w:rsid w:val="00012F93"/>
    <w:rsid w:val="00015261"/>
    <w:rsid w:val="00021525"/>
    <w:rsid w:val="000229B3"/>
    <w:rsid w:val="00024690"/>
    <w:rsid w:val="00025ADA"/>
    <w:rsid w:val="0002723E"/>
    <w:rsid w:val="00034251"/>
    <w:rsid w:val="0003588E"/>
    <w:rsid w:val="00036F07"/>
    <w:rsid w:val="00037BC1"/>
    <w:rsid w:val="00046BF9"/>
    <w:rsid w:val="00046E9A"/>
    <w:rsid w:val="000522BF"/>
    <w:rsid w:val="0005269B"/>
    <w:rsid w:val="00053FD2"/>
    <w:rsid w:val="00054015"/>
    <w:rsid w:val="000547B4"/>
    <w:rsid w:val="00055BE4"/>
    <w:rsid w:val="00074639"/>
    <w:rsid w:val="00074892"/>
    <w:rsid w:val="0007641B"/>
    <w:rsid w:val="000870DC"/>
    <w:rsid w:val="0009515E"/>
    <w:rsid w:val="0009652C"/>
    <w:rsid w:val="00096702"/>
    <w:rsid w:val="0009760C"/>
    <w:rsid w:val="000A330D"/>
    <w:rsid w:val="000A515E"/>
    <w:rsid w:val="000A58CE"/>
    <w:rsid w:val="000B2DA9"/>
    <w:rsid w:val="000B7BD8"/>
    <w:rsid w:val="000C40C2"/>
    <w:rsid w:val="000C470F"/>
    <w:rsid w:val="000C772C"/>
    <w:rsid w:val="000D4A02"/>
    <w:rsid w:val="000D7A65"/>
    <w:rsid w:val="000D7A7E"/>
    <w:rsid w:val="000E45A9"/>
    <w:rsid w:val="000E595A"/>
    <w:rsid w:val="000E7824"/>
    <w:rsid w:val="000F1AC1"/>
    <w:rsid w:val="000F2803"/>
    <w:rsid w:val="000F3784"/>
    <w:rsid w:val="000F571E"/>
    <w:rsid w:val="00100D59"/>
    <w:rsid w:val="001102AF"/>
    <w:rsid w:val="001108D4"/>
    <w:rsid w:val="0011782D"/>
    <w:rsid w:val="0012030F"/>
    <w:rsid w:val="001249BE"/>
    <w:rsid w:val="00126E85"/>
    <w:rsid w:val="00133B45"/>
    <w:rsid w:val="001344E4"/>
    <w:rsid w:val="00135908"/>
    <w:rsid w:val="00137AF7"/>
    <w:rsid w:val="00137C71"/>
    <w:rsid w:val="00141132"/>
    <w:rsid w:val="00143DD0"/>
    <w:rsid w:val="00147AC7"/>
    <w:rsid w:val="00150D08"/>
    <w:rsid w:val="001571CE"/>
    <w:rsid w:val="001573E0"/>
    <w:rsid w:val="0015774E"/>
    <w:rsid w:val="001730C7"/>
    <w:rsid w:val="0017484B"/>
    <w:rsid w:val="00176FA9"/>
    <w:rsid w:val="00177ED6"/>
    <w:rsid w:val="001823C4"/>
    <w:rsid w:val="0018258C"/>
    <w:rsid w:val="00182AF3"/>
    <w:rsid w:val="00185FF5"/>
    <w:rsid w:val="001874E0"/>
    <w:rsid w:val="00195FCE"/>
    <w:rsid w:val="001A312B"/>
    <w:rsid w:val="001A6816"/>
    <w:rsid w:val="001B1914"/>
    <w:rsid w:val="001B1F72"/>
    <w:rsid w:val="001B22E1"/>
    <w:rsid w:val="001B3F52"/>
    <w:rsid w:val="001C0A58"/>
    <w:rsid w:val="001C2C4C"/>
    <w:rsid w:val="001C55F8"/>
    <w:rsid w:val="001C6ED4"/>
    <w:rsid w:val="001C71CD"/>
    <w:rsid w:val="001D7D8D"/>
    <w:rsid w:val="001E05BD"/>
    <w:rsid w:val="001E09E1"/>
    <w:rsid w:val="001E1810"/>
    <w:rsid w:val="001E1B27"/>
    <w:rsid w:val="001E3162"/>
    <w:rsid w:val="001F0C7B"/>
    <w:rsid w:val="001F17E7"/>
    <w:rsid w:val="001F424B"/>
    <w:rsid w:val="001F5639"/>
    <w:rsid w:val="00200555"/>
    <w:rsid w:val="00207973"/>
    <w:rsid w:val="00215536"/>
    <w:rsid w:val="00234453"/>
    <w:rsid w:val="00236A30"/>
    <w:rsid w:val="00241CA6"/>
    <w:rsid w:val="0024330E"/>
    <w:rsid w:val="00243595"/>
    <w:rsid w:val="002479A4"/>
    <w:rsid w:val="00261F92"/>
    <w:rsid w:val="00270A02"/>
    <w:rsid w:val="00271962"/>
    <w:rsid w:val="002762EE"/>
    <w:rsid w:val="00276583"/>
    <w:rsid w:val="00276E7F"/>
    <w:rsid w:val="002776D3"/>
    <w:rsid w:val="002803B7"/>
    <w:rsid w:val="002823C0"/>
    <w:rsid w:val="002833B6"/>
    <w:rsid w:val="002900DB"/>
    <w:rsid w:val="00291F3A"/>
    <w:rsid w:val="00296089"/>
    <w:rsid w:val="002A18F7"/>
    <w:rsid w:val="002A4C65"/>
    <w:rsid w:val="002A6B2F"/>
    <w:rsid w:val="002B1FBF"/>
    <w:rsid w:val="002B2223"/>
    <w:rsid w:val="002B4CCD"/>
    <w:rsid w:val="002C2369"/>
    <w:rsid w:val="002C492F"/>
    <w:rsid w:val="002C62D3"/>
    <w:rsid w:val="002D4D2A"/>
    <w:rsid w:val="002D66E7"/>
    <w:rsid w:val="002E6293"/>
    <w:rsid w:val="002E7A27"/>
    <w:rsid w:val="002F3CB6"/>
    <w:rsid w:val="002F4D85"/>
    <w:rsid w:val="00306803"/>
    <w:rsid w:val="00312DAB"/>
    <w:rsid w:val="003202DA"/>
    <w:rsid w:val="003222AE"/>
    <w:rsid w:val="00322527"/>
    <w:rsid w:val="00331400"/>
    <w:rsid w:val="00331905"/>
    <w:rsid w:val="00331DCA"/>
    <w:rsid w:val="003344C9"/>
    <w:rsid w:val="00336DDB"/>
    <w:rsid w:val="00341D3A"/>
    <w:rsid w:val="003429BF"/>
    <w:rsid w:val="00344E8C"/>
    <w:rsid w:val="00346244"/>
    <w:rsid w:val="00346E42"/>
    <w:rsid w:val="00350B65"/>
    <w:rsid w:val="003527FC"/>
    <w:rsid w:val="00355A62"/>
    <w:rsid w:val="00355D64"/>
    <w:rsid w:val="00360AC6"/>
    <w:rsid w:val="003636F4"/>
    <w:rsid w:val="00363A51"/>
    <w:rsid w:val="00363CB8"/>
    <w:rsid w:val="00367B4F"/>
    <w:rsid w:val="00372382"/>
    <w:rsid w:val="00375340"/>
    <w:rsid w:val="003801DD"/>
    <w:rsid w:val="00380E1D"/>
    <w:rsid w:val="003813DE"/>
    <w:rsid w:val="003827E3"/>
    <w:rsid w:val="00382A82"/>
    <w:rsid w:val="00384E9A"/>
    <w:rsid w:val="00385065"/>
    <w:rsid w:val="00387D6F"/>
    <w:rsid w:val="003905E3"/>
    <w:rsid w:val="003935D4"/>
    <w:rsid w:val="003A1906"/>
    <w:rsid w:val="003C0F2D"/>
    <w:rsid w:val="003C546A"/>
    <w:rsid w:val="003C6092"/>
    <w:rsid w:val="003C662B"/>
    <w:rsid w:val="003D26F2"/>
    <w:rsid w:val="003D37DB"/>
    <w:rsid w:val="003D7101"/>
    <w:rsid w:val="003E0B2D"/>
    <w:rsid w:val="003E1C05"/>
    <w:rsid w:val="003E35CC"/>
    <w:rsid w:val="003F4FC9"/>
    <w:rsid w:val="003F561D"/>
    <w:rsid w:val="003F7189"/>
    <w:rsid w:val="003F7EE7"/>
    <w:rsid w:val="004007FE"/>
    <w:rsid w:val="004014C4"/>
    <w:rsid w:val="00403F90"/>
    <w:rsid w:val="0040675E"/>
    <w:rsid w:val="00412C6B"/>
    <w:rsid w:val="004171F3"/>
    <w:rsid w:val="00417BF0"/>
    <w:rsid w:val="00420B97"/>
    <w:rsid w:val="0042123E"/>
    <w:rsid w:val="00422300"/>
    <w:rsid w:val="00424E8A"/>
    <w:rsid w:val="0042703F"/>
    <w:rsid w:val="00431557"/>
    <w:rsid w:val="004354DE"/>
    <w:rsid w:val="0043703D"/>
    <w:rsid w:val="00437C22"/>
    <w:rsid w:val="0044070F"/>
    <w:rsid w:val="00451618"/>
    <w:rsid w:val="00452721"/>
    <w:rsid w:val="004551FE"/>
    <w:rsid w:val="00462402"/>
    <w:rsid w:val="004624D9"/>
    <w:rsid w:val="00463751"/>
    <w:rsid w:val="00467FDC"/>
    <w:rsid w:val="00470D92"/>
    <w:rsid w:val="00472218"/>
    <w:rsid w:val="00474155"/>
    <w:rsid w:val="00475C9D"/>
    <w:rsid w:val="004847E2"/>
    <w:rsid w:val="00487510"/>
    <w:rsid w:val="0048792F"/>
    <w:rsid w:val="004916B5"/>
    <w:rsid w:val="00493D83"/>
    <w:rsid w:val="004B01AA"/>
    <w:rsid w:val="004B5CBF"/>
    <w:rsid w:val="004C11E7"/>
    <w:rsid w:val="004D0015"/>
    <w:rsid w:val="004D110F"/>
    <w:rsid w:val="004D5EF2"/>
    <w:rsid w:val="004D7D33"/>
    <w:rsid w:val="004D7ECA"/>
    <w:rsid w:val="004D7ED8"/>
    <w:rsid w:val="004E21AF"/>
    <w:rsid w:val="004E2C10"/>
    <w:rsid w:val="004F013C"/>
    <w:rsid w:val="004F3E30"/>
    <w:rsid w:val="004F3F53"/>
    <w:rsid w:val="00500C4B"/>
    <w:rsid w:val="005015F1"/>
    <w:rsid w:val="005029FE"/>
    <w:rsid w:val="00506C98"/>
    <w:rsid w:val="00511E39"/>
    <w:rsid w:val="005135C2"/>
    <w:rsid w:val="00516569"/>
    <w:rsid w:val="005167D6"/>
    <w:rsid w:val="00523236"/>
    <w:rsid w:val="00523F92"/>
    <w:rsid w:val="005247CF"/>
    <w:rsid w:val="005260FB"/>
    <w:rsid w:val="0053013D"/>
    <w:rsid w:val="0053219F"/>
    <w:rsid w:val="00535AC2"/>
    <w:rsid w:val="00535EE1"/>
    <w:rsid w:val="0054431B"/>
    <w:rsid w:val="00545412"/>
    <w:rsid w:val="00545AB2"/>
    <w:rsid w:val="00547AC9"/>
    <w:rsid w:val="00562A7E"/>
    <w:rsid w:val="00566B87"/>
    <w:rsid w:val="00567F57"/>
    <w:rsid w:val="00575DEA"/>
    <w:rsid w:val="00583ED7"/>
    <w:rsid w:val="005875A2"/>
    <w:rsid w:val="0059532A"/>
    <w:rsid w:val="005A1138"/>
    <w:rsid w:val="005A5C6B"/>
    <w:rsid w:val="005A6900"/>
    <w:rsid w:val="005B2826"/>
    <w:rsid w:val="005B4322"/>
    <w:rsid w:val="005C07A4"/>
    <w:rsid w:val="005C53D0"/>
    <w:rsid w:val="005D42B4"/>
    <w:rsid w:val="005D45DF"/>
    <w:rsid w:val="005D6036"/>
    <w:rsid w:val="005E15AB"/>
    <w:rsid w:val="005E1FAF"/>
    <w:rsid w:val="005E7A40"/>
    <w:rsid w:val="0060095B"/>
    <w:rsid w:val="00601302"/>
    <w:rsid w:val="00604512"/>
    <w:rsid w:val="00604F9E"/>
    <w:rsid w:val="00606D39"/>
    <w:rsid w:val="0060783D"/>
    <w:rsid w:val="006100FE"/>
    <w:rsid w:val="00610E57"/>
    <w:rsid w:val="00612DC3"/>
    <w:rsid w:val="0061300E"/>
    <w:rsid w:val="00614F03"/>
    <w:rsid w:val="00615239"/>
    <w:rsid w:val="006169C1"/>
    <w:rsid w:val="006169C2"/>
    <w:rsid w:val="00624251"/>
    <w:rsid w:val="00624CED"/>
    <w:rsid w:val="006254E7"/>
    <w:rsid w:val="00631000"/>
    <w:rsid w:val="00633291"/>
    <w:rsid w:val="00635B18"/>
    <w:rsid w:val="00640CD9"/>
    <w:rsid w:val="0064217A"/>
    <w:rsid w:val="00643192"/>
    <w:rsid w:val="00660874"/>
    <w:rsid w:val="00666676"/>
    <w:rsid w:val="006671B5"/>
    <w:rsid w:val="00676118"/>
    <w:rsid w:val="00685788"/>
    <w:rsid w:val="00685862"/>
    <w:rsid w:val="00690CEB"/>
    <w:rsid w:val="00695103"/>
    <w:rsid w:val="006A2468"/>
    <w:rsid w:val="006A6358"/>
    <w:rsid w:val="006A65BC"/>
    <w:rsid w:val="006A68F8"/>
    <w:rsid w:val="006B00FD"/>
    <w:rsid w:val="006B0875"/>
    <w:rsid w:val="006B1EB6"/>
    <w:rsid w:val="006B419F"/>
    <w:rsid w:val="006B4242"/>
    <w:rsid w:val="006C05D0"/>
    <w:rsid w:val="006C1090"/>
    <w:rsid w:val="006C73F7"/>
    <w:rsid w:val="006D3C91"/>
    <w:rsid w:val="006D6B7E"/>
    <w:rsid w:val="006E2F37"/>
    <w:rsid w:val="006E2FEC"/>
    <w:rsid w:val="006E3D2A"/>
    <w:rsid w:val="006E6ABE"/>
    <w:rsid w:val="006E6F66"/>
    <w:rsid w:val="006E75B9"/>
    <w:rsid w:val="006F01EC"/>
    <w:rsid w:val="006F4A54"/>
    <w:rsid w:val="006F54D4"/>
    <w:rsid w:val="006F6711"/>
    <w:rsid w:val="00702A65"/>
    <w:rsid w:val="00711E52"/>
    <w:rsid w:val="00713889"/>
    <w:rsid w:val="00716AAD"/>
    <w:rsid w:val="00717D61"/>
    <w:rsid w:val="007223A7"/>
    <w:rsid w:val="00723972"/>
    <w:rsid w:val="00723A94"/>
    <w:rsid w:val="00724E03"/>
    <w:rsid w:val="00726D45"/>
    <w:rsid w:val="007300FD"/>
    <w:rsid w:val="0073779F"/>
    <w:rsid w:val="007436F8"/>
    <w:rsid w:val="00746A4A"/>
    <w:rsid w:val="007516C1"/>
    <w:rsid w:val="00766E68"/>
    <w:rsid w:val="00767E0F"/>
    <w:rsid w:val="00772178"/>
    <w:rsid w:val="007831AC"/>
    <w:rsid w:val="00783546"/>
    <w:rsid w:val="0078508D"/>
    <w:rsid w:val="00785CE0"/>
    <w:rsid w:val="00792D62"/>
    <w:rsid w:val="007A0561"/>
    <w:rsid w:val="007A1B9C"/>
    <w:rsid w:val="007A3AEC"/>
    <w:rsid w:val="007B32B2"/>
    <w:rsid w:val="007B6924"/>
    <w:rsid w:val="007C0FA6"/>
    <w:rsid w:val="007C3701"/>
    <w:rsid w:val="007C76A8"/>
    <w:rsid w:val="007D0894"/>
    <w:rsid w:val="007D731E"/>
    <w:rsid w:val="007E5223"/>
    <w:rsid w:val="007F0089"/>
    <w:rsid w:val="007F1BB0"/>
    <w:rsid w:val="007F42DB"/>
    <w:rsid w:val="007F69B4"/>
    <w:rsid w:val="007F6D70"/>
    <w:rsid w:val="007F7EB9"/>
    <w:rsid w:val="00801428"/>
    <w:rsid w:val="008111C1"/>
    <w:rsid w:val="00811E48"/>
    <w:rsid w:val="008226A7"/>
    <w:rsid w:val="008260E6"/>
    <w:rsid w:val="0082610A"/>
    <w:rsid w:val="00827AE5"/>
    <w:rsid w:val="008340B4"/>
    <w:rsid w:val="0083483D"/>
    <w:rsid w:val="008354D8"/>
    <w:rsid w:val="008410ED"/>
    <w:rsid w:val="00841232"/>
    <w:rsid w:val="00843619"/>
    <w:rsid w:val="00844643"/>
    <w:rsid w:val="00844B81"/>
    <w:rsid w:val="0084732C"/>
    <w:rsid w:val="008531A6"/>
    <w:rsid w:val="00853417"/>
    <w:rsid w:val="0086001C"/>
    <w:rsid w:val="008654E4"/>
    <w:rsid w:val="00865B80"/>
    <w:rsid w:val="00865B92"/>
    <w:rsid w:val="0086609A"/>
    <w:rsid w:val="00871FE2"/>
    <w:rsid w:val="0087334F"/>
    <w:rsid w:val="00873BE9"/>
    <w:rsid w:val="0087577E"/>
    <w:rsid w:val="00882CC4"/>
    <w:rsid w:val="0088351E"/>
    <w:rsid w:val="008841FA"/>
    <w:rsid w:val="008860D9"/>
    <w:rsid w:val="008A35E9"/>
    <w:rsid w:val="008A4E5D"/>
    <w:rsid w:val="008A561C"/>
    <w:rsid w:val="008B062A"/>
    <w:rsid w:val="008B2218"/>
    <w:rsid w:val="008B3294"/>
    <w:rsid w:val="008B43B8"/>
    <w:rsid w:val="008B448E"/>
    <w:rsid w:val="008C07BA"/>
    <w:rsid w:val="008C25EA"/>
    <w:rsid w:val="008C3998"/>
    <w:rsid w:val="008D7E79"/>
    <w:rsid w:val="008E3C64"/>
    <w:rsid w:val="008E6CA1"/>
    <w:rsid w:val="00905260"/>
    <w:rsid w:val="00914ED9"/>
    <w:rsid w:val="00916F8B"/>
    <w:rsid w:val="00920B4F"/>
    <w:rsid w:val="0092764B"/>
    <w:rsid w:val="00930BDB"/>
    <w:rsid w:val="00931768"/>
    <w:rsid w:val="009330A5"/>
    <w:rsid w:val="0093343A"/>
    <w:rsid w:val="00941D36"/>
    <w:rsid w:val="00952375"/>
    <w:rsid w:val="00953938"/>
    <w:rsid w:val="00955161"/>
    <w:rsid w:val="009561B9"/>
    <w:rsid w:val="009632B8"/>
    <w:rsid w:val="00963AE9"/>
    <w:rsid w:val="0096439B"/>
    <w:rsid w:val="009648BA"/>
    <w:rsid w:val="009661DA"/>
    <w:rsid w:val="00967657"/>
    <w:rsid w:val="009708F9"/>
    <w:rsid w:val="00982571"/>
    <w:rsid w:val="00987AD4"/>
    <w:rsid w:val="009907CE"/>
    <w:rsid w:val="00992E4C"/>
    <w:rsid w:val="00996EA0"/>
    <w:rsid w:val="00997026"/>
    <w:rsid w:val="009A00DF"/>
    <w:rsid w:val="009A4737"/>
    <w:rsid w:val="009A566A"/>
    <w:rsid w:val="009A65B4"/>
    <w:rsid w:val="009C3636"/>
    <w:rsid w:val="009C432B"/>
    <w:rsid w:val="009C50A6"/>
    <w:rsid w:val="009D7B3D"/>
    <w:rsid w:val="009D7C96"/>
    <w:rsid w:val="009D7F83"/>
    <w:rsid w:val="009E2103"/>
    <w:rsid w:val="009E2649"/>
    <w:rsid w:val="009E4195"/>
    <w:rsid w:val="009E5392"/>
    <w:rsid w:val="009F09F9"/>
    <w:rsid w:val="009F7AA3"/>
    <w:rsid w:val="00A0622F"/>
    <w:rsid w:val="00A16E80"/>
    <w:rsid w:val="00A242CC"/>
    <w:rsid w:val="00A27EAF"/>
    <w:rsid w:val="00A34C3E"/>
    <w:rsid w:val="00A43641"/>
    <w:rsid w:val="00A44097"/>
    <w:rsid w:val="00A5317A"/>
    <w:rsid w:val="00A55D2A"/>
    <w:rsid w:val="00A6069D"/>
    <w:rsid w:val="00A645C6"/>
    <w:rsid w:val="00A6535F"/>
    <w:rsid w:val="00A672FD"/>
    <w:rsid w:val="00A70A10"/>
    <w:rsid w:val="00A73699"/>
    <w:rsid w:val="00A760C9"/>
    <w:rsid w:val="00A76271"/>
    <w:rsid w:val="00A76722"/>
    <w:rsid w:val="00A81DFB"/>
    <w:rsid w:val="00A8282F"/>
    <w:rsid w:val="00A83BFD"/>
    <w:rsid w:val="00A85C0F"/>
    <w:rsid w:val="00A86426"/>
    <w:rsid w:val="00A865EA"/>
    <w:rsid w:val="00A8714B"/>
    <w:rsid w:val="00A92D0B"/>
    <w:rsid w:val="00A92D2F"/>
    <w:rsid w:val="00AB00FC"/>
    <w:rsid w:val="00AB0677"/>
    <w:rsid w:val="00AC0182"/>
    <w:rsid w:val="00AC07A2"/>
    <w:rsid w:val="00AC1617"/>
    <w:rsid w:val="00AC29E2"/>
    <w:rsid w:val="00AC45A5"/>
    <w:rsid w:val="00AD12AB"/>
    <w:rsid w:val="00AD35E5"/>
    <w:rsid w:val="00AD3F9F"/>
    <w:rsid w:val="00AD5736"/>
    <w:rsid w:val="00AE57C0"/>
    <w:rsid w:val="00AE7590"/>
    <w:rsid w:val="00AF04A2"/>
    <w:rsid w:val="00AF34B4"/>
    <w:rsid w:val="00AF351A"/>
    <w:rsid w:val="00B00320"/>
    <w:rsid w:val="00B03F2C"/>
    <w:rsid w:val="00B10663"/>
    <w:rsid w:val="00B10EA8"/>
    <w:rsid w:val="00B11C4D"/>
    <w:rsid w:val="00B14593"/>
    <w:rsid w:val="00B14B0E"/>
    <w:rsid w:val="00B14F88"/>
    <w:rsid w:val="00B15BA3"/>
    <w:rsid w:val="00B20148"/>
    <w:rsid w:val="00B27175"/>
    <w:rsid w:val="00B30728"/>
    <w:rsid w:val="00B3140A"/>
    <w:rsid w:val="00B33B54"/>
    <w:rsid w:val="00B371A1"/>
    <w:rsid w:val="00B42A5B"/>
    <w:rsid w:val="00B43C47"/>
    <w:rsid w:val="00B50224"/>
    <w:rsid w:val="00B56E0A"/>
    <w:rsid w:val="00B61412"/>
    <w:rsid w:val="00B62020"/>
    <w:rsid w:val="00B64106"/>
    <w:rsid w:val="00B67088"/>
    <w:rsid w:val="00B675BF"/>
    <w:rsid w:val="00B7118E"/>
    <w:rsid w:val="00B719A5"/>
    <w:rsid w:val="00B72E3C"/>
    <w:rsid w:val="00B73E01"/>
    <w:rsid w:val="00B850F7"/>
    <w:rsid w:val="00B858DC"/>
    <w:rsid w:val="00B86A66"/>
    <w:rsid w:val="00B972DB"/>
    <w:rsid w:val="00B97461"/>
    <w:rsid w:val="00BA3033"/>
    <w:rsid w:val="00BA4D95"/>
    <w:rsid w:val="00BB1328"/>
    <w:rsid w:val="00BB5D72"/>
    <w:rsid w:val="00BB5D98"/>
    <w:rsid w:val="00BB6263"/>
    <w:rsid w:val="00BC154C"/>
    <w:rsid w:val="00BC3AA8"/>
    <w:rsid w:val="00BC7124"/>
    <w:rsid w:val="00BC782D"/>
    <w:rsid w:val="00BD0DA7"/>
    <w:rsid w:val="00BD4076"/>
    <w:rsid w:val="00BD6272"/>
    <w:rsid w:val="00BD7E5E"/>
    <w:rsid w:val="00BE3DCD"/>
    <w:rsid w:val="00C03C05"/>
    <w:rsid w:val="00C04638"/>
    <w:rsid w:val="00C06052"/>
    <w:rsid w:val="00C1055E"/>
    <w:rsid w:val="00C120D4"/>
    <w:rsid w:val="00C13FAD"/>
    <w:rsid w:val="00C15001"/>
    <w:rsid w:val="00C2094F"/>
    <w:rsid w:val="00C20E54"/>
    <w:rsid w:val="00C220E4"/>
    <w:rsid w:val="00C22BB4"/>
    <w:rsid w:val="00C22E5E"/>
    <w:rsid w:val="00C27EEF"/>
    <w:rsid w:val="00C3031C"/>
    <w:rsid w:val="00C342F3"/>
    <w:rsid w:val="00C35CF6"/>
    <w:rsid w:val="00C455E0"/>
    <w:rsid w:val="00C523AD"/>
    <w:rsid w:val="00C53B87"/>
    <w:rsid w:val="00C61F6B"/>
    <w:rsid w:val="00C6406D"/>
    <w:rsid w:val="00C64202"/>
    <w:rsid w:val="00C668A4"/>
    <w:rsid w:val="00C725E4"/>
    <w:rsid w:val="00C86EB4"/>
    <w:rsid w:val="00C943BE"/>
    <w:rsid w:val="00CA1C5C"/>
    <w:rsid w:val="00CA28BE"/>
    <w:rsid w:val="00CA45C7"/>
    <w:rsid w:val="00CA7CD8"/>
    <w:rsid w:val="00CB10CA"/>
    <w:rsid w:val="00CB2F88"/>
    <w:rsid w:val="00CC6638"/>
    <w:rsid w:val="00CC7479"/>
    <w:rsid w:val="00CD20CE"/>
    <w:rsid w:val="00CD3C06"/>
    <w:rsid w:val="00CE3051"/>
    <w:rsid w:val="00CE68D5"/>
    <w:rsid w:val="00CF12A2"/>
    <w:rsid w:val="00CF31B6"/>
    <w:rsid w:val="00D02739"/>
    <w:rsid w:val="00D10FD6"/>
    <w:rsid w:val="00D1120D"/>
    <w:rsid w:val="00D1368F"/>
    <w:rsid w:val="00D13881"/>
    <w:rsid w:val="00D218AF"/>
    <w:rsid w:val="00D25944"/>
    <w:rsid w:val="00D30AF6"/>
    <w:rsid w:val="00D3324D"/>
    <w:rsid w:val="00D40358"/>
    <w:rsid w:val="00D50FE5"/>
    <w:rsid w:val="00D515E2"/>
    <w:rsid w:val="00D51EAD"/>
    <w:rsid w:val="00D574B8"/>
    <w:rsid w:val="00D57709"/>
    <w:rsid w:val="00D6135D"/>
    <w:rsid w:val="00D63C6B"/>
    <w:rsid w:val="00D71F61"/>
    <w:rsid w:val="00D808C5"/>
    <w:rsid w:val="00D82A8D"/>
    <w:rsid w:val="00D84D95"/>
    <w:rsid w:val="00D856D8"/>
    <w:rsid w:val="00D85FCA"/>
    <w:rsid w:val="00D865AB"/>
    <w:rsid w:val="00D86F08"/>
    <w:rsid w:val="00D94318"/>
    <w:rsid w:val="00DA0B56"/>
    <w:rsid w:val="00DA64B8"/>
    <w:rsid w:val="00DA709E"/>
    <w:rsid w:val="00DB7803"/>
    <w:rsid w:val="00DC2377"/>
    <w:rsid w:val="00DC25B8"/>
    <w:rsid w:val="00DC3919"/>
    <w:rsid w:val="00DD1875"/>
    <w:rsid w:val="00DD2EDA"/>
    <w:rsid w:val="00DD720A"/>
    <w:rsid w:val="00DE0CB1"/>
    <w:rsid w:val="00DE5D3C"/>
    <w:rsid w:val="00DE7305"/>
    <w:rsid w:val="00DF3025"/>
    <w:rsid w:val="00DF63AF"/>
    <w:rsid w:val="00DF78A3"/>
    <w:rsid w:val="00E039B4"/>
    <w:rsid w:val="00E03FEB"/>
    <w:rsid w:val="00E04AE4"/>
    <w:rsid w:val="00E125B0"/>
    <w:rsid w:val="00E171C1"/>
    <w:rsid w:val="00E203E8"/>
    <w:rsid w:val="00E223A0"/>
    <w:rsid w:val="00E228C2"/>
    <w:rsid w:val="00E26725"/>
    <w:rsid w:val="00E310E2"/>
    <w:rsid w:val="00E319B9"/>
    <w:rsid w:val="00E34B75"/>
    <w:rsid w:val="00E3595B"/>
    <w:rsid w:val="00E37D7F"/>
    <w:rsid w:val="00E37E32"/>
    <w:rsid w:val="00E43880"/>
    <w:rsid w:val="00E43EE7"/>
    <w:rsid w:val="00E452FE"/>
    <w:rsid w:val="00E52B29"/>
    <w:rsid w:val="00E52B31"/>
    <w:rsid w:val="00E53BB3"/>
    <w:rsid w:val="00E56D7D"/>
    <w:rsid w:val="00E56EFE"/>
    <w:rsid w:val="00E57037"/>
    <w:rsid w:val="00E62004"/>
    <w:rsid w:val="00E6319E"/>
    <w:rsid w:val="00E72599"/>
    <w:rsid w:val="00E7429F"/>
    <w:rsid w:val="00E83BE2"/>
    <w:rsid w:val="00E849DA"/>
    <w:rsid w:val="00E84D2D"/>
    <w:rsid w:val="00E87992"/>
    <w:rsid w:val="00E930B7"/>
    <w:rsid w:val="00E94427"/>
    <w:rsid w:val="00E97CF9"/>
    <w:rsid w:val="00EA0F87"/>
    <w:rsid w:val="00EA171C"/>
    <w:rsid w:val="00EA1A9F"/>
    <w:rsid w:val="00EA3545"/>
    <w:rsid w:val="00EA42B0"/>
    <w:rsid w:val="00EA6DBC"/>
    <w:rsid w:val="00EB1FE4"/>
    <w:rsid w:val="00EB31AC"/>
    <w:rsid w:val="00EB4AA7"/>
    <w:rsid w:val="00EB7603"/>
    <w:rsid w:val="00EB782B"/>
    <w:rsid w:val="00EC11FE"/>
    <w:rsid w:val="00EC12E2"/>
    <w:rsid w:val="00EC383A"/>
    <w:rsid w:val="00EC3DEA"/>
    <w:rsid w:val="00EC5238"/>
    <w:rsid w:val="00ED144C"/>
    <w:rsid w:val="00ED1A99"/>
    <w:rsid w:val="00ED59D9"/>
    <w:rsid w:val="00ED5DB2"/>
    <w:rsid w:val="00ED7871"/>
    <w:rsid w:val="00EE10EA"/>
    <w:rsid w:val="00EF4C68"/>
    <w:rsid w:val="00F11EE6"/>
    <w:rsid w:val="00F11F72"/>
    <w:rsid w:val="00F14162"/>
    <w:rsid w:val="00F20CBB"/>
    <w:rsid w:val="00F23AF9"/>
    <w:rsid w:val="00F24D95"/>
    <w:rsid w:val="00F2551E"/>
    <w:rsid w:val="00F2562C"/>
    <w:rsid w:val="00F30862"/>
    <w:rsid w:val="00F33697"/>
    <w:rsid w:val="00F36957"/>
    <w:rsid w:val="00F4217F"/>
    <w:rsid w:val="00F42A31"/>
    <w:rsid w:val="00F42D1A"/>
    <w:rsid w:val="00F4615F"/>
    <w:rsid w:val="00F46525"/>
    <w:rsid w:val="00F46586"/>
    <w:rsid w:val="00F46FB6"/>
    <w:rsid w:val="00F50B59"/>
    <w:rsid w:val="00F5285E"/>
    <w:rsid w:val="00F53E05"/>
    <w:rsid w:val="00F54E21"/>
    <w:rsid w:val="00F5793D"/>
    <w:rsid w:val="00F57E30"/>
    <w:rsid w:val="00F57FA9"/>
    <w:rsid w:val="00F6042B"/>
    <w:rsid w:val="00F6196E"/>
    <w:rsid w:val="00F71453"/>
    <w:rsid w:val="00F7243D"/>
    <w:rsid w:val="00F937F5"/>
    <w:rsid w:val="00FA7135"/>
    <w:rsid w:val="00FB0A43"/>
    <w:rsid w:val="00FB1CEF"/>
    <w:rsid w:val="00FB2D38"/>
    <w:rsid w:val="00FB3F8D"/>
    <w:rsid w:val="00FB5071"/>
    <w:rsid w:val="00FC0A01"/>
    <w:rsid w:val="00FC1D91"/>
    <w:rsid w:val="00FC226A"/>
    <w:rsid w:val="00FC2BE4"/>
    <w:rsid w:val="00FC30CD"/>
    <w:rsid w:val="00FE05CF"/>
    <w:rsid w:val="00FE079F"/>
    <w:rsid w:val="00FE0E88"/>
    <w:rsid w:val="00FE2E29"/>
    <w:rsid w:val="00FE684B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iPriority w:val="99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paragraph" w:styleId="ae">
    <w:name w:val="No Spacing"/>
    <w:uiPriority w:val="1"/>
    <w:qFormat/>
    <w:rsid w:val="00185FF5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60DC-90D6-4C29-93FD-6FDEC42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2307</Words>
  <Characters>13151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N10X64</cp:lastModifiedBy>
  <cp:revision>61</cp:revision>
  <cp:lastPrinted>2021-07-09T06:27:00Z</cp:lastPrinted>
  <dcterms:created xsi:type="dcterms:W3CDTF">2017-08-29T02:06:00Z</dcterms:created>
  <dcterms:modified xsi:type="dcterms:W3CDTF">2021-07-14T04:03:00Z</dcterms:modified>
</cp:coreProperties>
</file>